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023 vom 8. Februar 2023</w:t>
      </w:r>
    </w:p>
    <w:p>
      <w:r>
        <w:t>Bundesverwaltungsgericht, 2023-02-08, FR</w:t>
      </w:r>
    </w:p>
    <w:p>
      <w:r>
        <w:rPr>
          <w:b/>
        </w:rPr>
        <w:t xml:space="preserve">Quelle: </w:t>
      </w:r>
      <w:r>
        <w:t>https://mcp.opencaselaw.ch/entscheid/bvger_D-641_2023</w:t>
      </w:r>
    </w:p>
    <w:p>
      <w:r>
        <w:t>FR: TAF D-641/2023 du 8 février 2023</w:t>
      </w:r>
    </w:p>
    <w:p>
      <w:r>
        <w:t>IT: TAF D-641/2023 del 8 febbraio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641/2023 Arrêt du 8 février 2023 Composition Yanick Felley, juge unique, avec l'approbation de Chrystel Tornare Villanueva, juge ; Nicole Ricklin, greffière. Parties A._______, né le (...), alias A._______, né le (...), Afghanistan, (...), recourant, contre Secrétariat d'Etat aux migrations (SEM), Quellenweg 6, 3003 Berne, autorité inférieure. Objet Asile (non-entrée en matière) et renvoi (Etat tiers sûr - art. 31a al. 1 let. a LAsi) ; décision du SEM du 26 janvier 2023 / N (...). Vu la demande d'asile déposée en Suisse par A._______ le 4 août 2022, le questionnaire « Europa » rempli lors du dépôt de cette demande et indiquant qu'il est arrivé en Grèce le (...) 2018, les pièces déposées avec la demande d'asile, soit un titre de séjour grec valide et un document de voyage grec également en cours de validité, les investigations entreprises par le SEM, dans la base de données du système européen automatisé d'identification d'empreintes digitales (Eurodac), dont il est ressorti que le requérant avait déposé une demande d'asile en Grèce le (...) 2018, le procès-verbal de l'audition du 12 août 2022 de l'intéressé sur ses données personnelles, le droit d'être entendu accordé à l'intéressé, représenté par Caritas Suisse, le 12 août 2022 également, le SEM envisageant de ne pas entrer en matière sur sa demande d'asile en vertu de l'art 31a al. 1 let. a LAsi et de le renvoyer en Grèce, avec l'injonction de faire valoir toute atteinte à sa santé et de se rendre auprès de l'infirmerie le cas échéant, la requête tendant à la réadmission de l'intéressé en Grèce selon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16 août 2022, la communication des autorités grecques du 19 août 2022, à teneur de laquelle celles-ci ont accepté la requête de réadmission, précisant que le requérant bénéficiait en Grèce d'une protection subsidiaire depuis le (...) 2021 ainsi que d'un titre de séjour valable du (...) 2022 au (...) 2023, la prise de position du 26 août 2022, dans laquelle Caritas a fait valoir que l'intéressé avait vécu dans une situation de précarité totale en Grèce, ce qui l'avait épuisé psychologiquement, et se retrouverait à la rue en cas de renvoi dans ce pays, et a demandé l'instruction d'office de l'état de santé, le projet de décision du 19 janvier 2023, notifié à la consultation juridique du centre fédéral le 24 janvier 2023, à teneur duquel le SEM envisageait de ne pas entrer en matière sur la demande d'asile du 4 août 2022 et de renvoyer l'intéressé en Grèce, la prise de position de sa mandataire du 24 janvier 2023, à teneur de laquelle A._______ n'avait jamais vécu dans des conditions respectant les droits humains en Grèce et présentait une fragilité psychologique, la décision du 26 janvier 2023, notifiée le même jour, par laquelle le SEM, faisant application de l'art. 31a al. 1 let. a LAsi, n'est pas entré en matière sur la demande d'asile de l'intéressé, a prononcé son renvoi en Grèce et a ordonné l'exécution de cette mesure, le recours formé le 2 février 2023 par-devant le Tribunal administratif fédéral (ci-après : le Tribunal), dans lequel A._______ conclut, principalement, à l'annulation de la décision du 26 janvier 2023 et à l'entrée en matière sur sa demande d'asile, subsidiairement, au prononcé d'une admission provisoire, ainsi que, plus subsidiairement, au renvoi de la cause au SEM, les demandes d'assistance judiciaire totale et d'exemption du versement d'une avance de frais assorties au recours, le courrier du 3 février 2023, par lequel le Tribunal a accusé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A._______ a qualité pour recourir (art. 48 al. 1 PA), que présenté dans la forme et le délai prescrits par la loi (art. 52 al. 1 PA et art. 108 al. 3 LAsi), le recours est recevable, que saisi d'un recours contre une décision de non-entrée en matière sur une demande d'asile, le Tribunal se limite matériellement à examiner le bien-fondé d'une telle décision (cf. ATAF 2012/4 consid. 2.2 ; 2009/54 consid. 1.3.3 ; 2007/8 consid. 5), que dans son recours déposé le 2 février 2022, l'intéressé a indiqué qu'il ne souhaitait pas être renvoyé en Grèce vu la précarité de sa situation dans ce pays, dont il ne parle pas la langue et où il avait eu du mal à trouver un travail très pénible et mal payé, que selon l'art. 31a al. 1 let. a LAsi, le SEM n'entre généralement pas en matière sur une demande d'asile lorsque le requérant peut retourner dans un Etat tiers sûr au sens de l'art. 6a al. 2 let. b LAsi, où il a séjourné auparavan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une protection internationale en Grèce, qu'il y bénéficie d'une autorisation de séjour valable jusqu'au (...) 2023 et que les autorités de cet Etat sûr ont accepté sa réadmission le 19 août 2022, que, partant, sa réadmission dans ce pays est garantie, ce que le recourant ne conteste pas au demeurant, qu'il n'a pas non plus fait valoir que la Grèce ne respecterait pas le principe de non-refoulement en ce qui le concerne, que, compte tenu de ce qui précède, le SEM n'est à juste titre pas entré en matière sur sa demande d'asile, que, lorsqu'il refuse d'entrer en matière sur une demande d'asile, le SEM prononce en principe le renvoi de Suisse et en ordonne l'exécution (art. 44 LAsi), qu'il y a lieu de confirmer le renvoi, aucune des conditions de l'art. 32 OA 1 n'étant réalisée, en l'absence notamment d'un droit du recourant à une autorisation de séjour ou d'établissement,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un titre de séjour et l'a mis au bénéfice de la protection subsidiaire, que l'intéressé soutient néanmoins qu'un refoulement vers cet Etat, où il aurait connu des conditions de vie déplorables, le renverrait à la rue, sans ressources financières pour assurer ses besoins élémentaires et sans qu'il ne puisse obtenir une aide quelconque de la part des autorités,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les obligations de la Grèce à l'égard du recourant, où celui-ci bénéficie de la protection internationale découlant du droit européen, sont celles de non-discrimination dans l'accès à l'emploi, à l'éducation, à la protection sociale, aux soins de santé, au logement et à la liberté de circulation, qu'en revanche, il n'y a plus d'obligations positives de la Grèce envers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D-1988/2022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le recourant n'a pas démontré que de telles conditions exceptionnelles étaient réalisées en ce qui le concerne, qu'il s'est notamment référé à la situation qu'il aurait personnellement vécue dans les camps où il aurait séjourné en Grèce, en particulier à B._______ et à C._______, que le recourant, qui a obtenu une protection, ne devrait cependant plus être appelé à vivre dans ces mêmes camps, que l'intéressé a certes prétendu avoir vécu par la suite dans des conditions déplorables, ne bénéficiant d'aucun soutien ni d'aucune prise en charge des autorités grecques et devant accepter un travail pénible et mal rémunéré, que ses allégations se limitent toutefois à de simples affirmations, qu'aucun élément concret ni moyen de preuve fiable et déterminant ne viennent étayer, que Caritas Suisse a certes mentionné dans ses prises de position des 26 août 2022 et 25 janvier 2023 un épuisement et une vulnérabilité psychologiques suite au vécu de l'intéressé en Grèce, mais n'a alors fourni aucun moyen de preuve, que le recourant ne semble jamais avoir consulté l'infirmerie depuis son arrivée en Suisse en août 2022, le dossier ne contenant aucun document médical, ni ne fait valoir des problèmes de santé dans son recours, qu'il n'apparaît par conséquent pas que son état de santé se soit dégradé durant son séjour en Grèce au point de le mettre concrètement en danger, que même si leurs perspectives d'emploi sont faibles en raison de la crise économique et financière que connaît ce pays, les bénéficiaires d'une protection internationale titulaires, comme A._______, d'un titre de séjour valable, ne sont pas démunis de tout droit à l'assistance et de tout moyen d'assurer leur subsistance, puisqu'ils ont droit à l'aide social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ppropriées,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tel n'est manifestement pas le cas, le recourant n'ayant, comme déjà indiqué, apparemment jamais consulté l'infirmerie depuis son arrivée en Suisse en août 2022 et ne faisant valoir aucun problème de santé dans son recours,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sont impropres à la renverser, que sur le plan médical, comme relevé ci-dessus, il n'est pas établi que le recourant souffre d'un quelconque problème de santé,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 que dans ces conditions, d'éventuels problèmes de santé psychiques ne seraient pas susceptibles de constituer un obstacle insurmontable sous l'angle de l'exigibilité de l'exécution du renvoi, qu'en tout état de cause, l'intéressé pourrait se constituer une réserve de médicaments avant son départ de Suisse, que cela étant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octroyé une protection internationale à l'intéressé,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éposé le 2 février 2023 doit être rejeté, que, s'avérant manifestement infondé, il l'est dans une procédure à juge unique, avec l'approbation d'un second juge (art. 111 let. e LAsi), que le présent arrêt rend sans objet la demande d'exemption du versement d'une avance de frais, que les conclusions du recours étant d'emblée vouées à l'échec, la requête d'assistance judiciaire totale doit être rejetée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